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CA59E" w14:textId="448A3FBF" w:rsidR="005F6083" w:rsidRPr="00011EBD" w:rsidRDefault="002202BD" w:rsidP="00011EBD">
      <w:pPr>
        <w:jc w:val="center"/>
        <w:rPr>
          <w:noProof/>
          <w:sz w:val="16"/>
          <w:szCs w:val="16"/>
          <w:lang w:eastAsia="en-AU"/>
        </w:rPr>
      </w:pPr>
      <w:bookmarkStart w:id="0" w:name="_Hlk109052696"/>
      <w:r>
        <w:rPr>
          <w:noProof/>
        </w:rPr>
        <w:drawing>
          <wp:inline distT="0" distB="0" distL="0" distR="0" wp14:anchorId="098D08CD" wp14:editId="0B825B88">
            <wp:extent cx="2410622" cy="666750"/>
            <wp:effectExtent l="0" t="0" r="8890" b="0"/>
            <wp:docPr id="8" name="Picture 7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A994F6-AB14-43A5-9ABC-D5DFC71441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5CA994F6-AB14-43A5-9ABC-D5DFC71441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8" r="18"/>
                    <a:stretch/>
                  </pic:blipFill>
                  <pic:spPr>
                    <a:xfrm>
                      <a:off x="0" y="0"/>
                      <a:ext cx="2410622" cy="66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A7A87D2" w14:textId="022B231F" w:rsidR="005F6083" w:rsidRPr="00133088" w:rsidRDefault="005F6083" w:rsidP="001C156C">
      <w:pPr>
        <w:pStyle w:val="IntenseQuote"/>
        <w:ind w:left="142" w:right="95"/>
        <w:rPr>
          <w:b/>
          <w:sz w:val="36"/>
          <w:szCs w:val="36"/>
        </w:rPr>
      </w:pPr>
      <w:r w:rsidRPr="00133088">
        <w:rPr>
          <w:b/>
          <w:sz w:val="36"/>
          <w:szCs w:val="36"/>
        </w:rPr>
        <w:t xml:space="preserve">Request for </w:t>
      </w:r>
      <w:r w:rsidR="00B21F8A" w:rsidRPr="00133088">
        <w:rPr>
          <w:b/>
          <w:sz w:val="36"/>
          <w:szCs w:val="36"/>
        </w:rPr>
        <w:t>Bin Upgrade – Rubbish/Recycling Bin</w:t>
      </w:r>
    </w:p>
    <w:p w14:paraId="5B733264" w14:textId="3F1323E1" w:rsidR="00B21F8A" w:rsidRPr="00FD54BC" w:rsidRDefault="00FD54BC" w:rsidP="00B21F8A">
      <w:pPr>
        <w:spacing w:after="0" w:line="240" w:lineRule="auto"/>
        <w:ind w:left="-567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 w:rsidRPr="00FD54BC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APPLICANT DETAILS</w:t>
      </w:r>
      <w:r w:rsidR="00700230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:</w:t>
      </w:r>
    </w:p>
    <w:tbl>
      <w:tblPr>
        <w:tblW w:w="9973" w:type="dxa"/>
        <w:tblInd w:w="-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73"/>
      </w:tblGrid>
      <w:tr w:rsidR="00FD54BC" w:rsidRPr="00AF5981" w14:paraId="0494AE37" w14:textId="77777777" w:rsidTr="00700230">
        <w:trPr>
          <w:trHeight w:val="514"/>
        </w:trPr>
        <w:tc>
          <w:tcPr>
            <w:tcW w:w="9968" w:type="dxa"/>
          </w:tcPr>
          <w:p w14:paraId="6F8748C0" w14:textId="75CCC6D0" w:rsidR="00FD54BC" w:rsidRPr="00133088" w:rsidRDefault="00FD54BC" w:rsidP="00060CBE">
            <w:pPr>
              <w:spacing w:after="0"/>
              <w:rPr>
                <w:bCs/>
                <w:i/>
                <w:iCs/>
                <w:color w:val="4F81BD" w:themeColor="accent1"/>
                <w:sz w:val="28"/>
                <w:szCs w:val="28"/>
              </w:rPr>
            </w:pPr>
            <w:r>
              <w:rPr>
                <w:bCs/>
                <w:i/>
                <w:iCs/>
                <w:color w:val="4F81BD" w:themeColor="accent1"/>
                <w:sz w:val="28"/>
                <w:szCs w:val="28"/>
              </w:rPr>
              <w:t xml:space="preserve">Full </w:t>
            </w:r>
            <w:r w:rsidRPr="00133088">
              <w:rPr>
                <w:bCs/>
                <w:i/>
                <w:iCs/>
                <w:color w:val="4F81BD" w:themeColor="accent1"/>
                <w:sz w:val="28"/>
                <w:szCs w:val="28"/>
              </w:rPr>
              <w:t>Name:</w:t>
            </w:r>
          </w:p>
          <w:p w14:paraId="33FEE3D7" w14:textId="623DA5C1" w:rsidR="00FD54BC" w:rsidRPr="00133088" w:rsidRDefault="00FD54BC" w:rsidP="00060CBE">
            <w:pPr>
              <w:spacing w:after="0"/>
              <w:rPr>
                <w:bCs/>
                <w:i/>
                <w:iCs/>
                <w:color w:val="4F81BD" w:themeColor="accent1"/>
                <w:sz w:val="28"/>
                <w:szCs w:val="28"/>
              </w:rPr>
            </w:pPr>
            <w:r>
              <w:rPr>
                <w:bCs/>
                <w:i/>
                <w:iCs/>
                <w:color w:val="4F81BD" w:themeColor="accent1"/>
                <w:sz w:val="28"/>
                <w:szCs w:val="28"/>
              </w:rPr>
              <w:t>Phone Number</w:t>
            </w:r>
            <w:r w:rsidRPr="00133088">
              <w:rPr>
                <w:bCs/>
                <w:i/>
                <w:iCs/>
                <w:color w:val="4F81BD" w:themeColor="accent1"/>
                <w:sz w:val="28"/>
                <w:szCs w:val="28"/>
              </w:rPr>
              <w:t>:</w:t>
            </w:r>
          </w:p>
          <w:p w14:paraId="54776CC5" w14:textId="6B5A2596" w:rsidR="00FD54BC" w:rsidRPr="004C6855" w:rsidRDefault="00FD54BC" w:rsidP="00060CBE">
            <w:pPr>
              <w:spacing w:after="0"/>
              <w:rPr>
                <w:rStyle w:val="Strong"/>
                <w:sz w:val="28"/>
                <w:szCs w:val="28"/>
              </w:rPr>
            </w:pPr>
            <w:proofErr w:type="gramStart"/>
            <w:r>
              <w:rPr>
                <w:bCs/>
                <w:i/>
                <w:iCs/>
                <w:color w:val="4F81BD" w:themeColor="accent1"/>
                <w:sz w:val="28"/>
                <w:szCs w:val="28"/>
              </w:rPr>
              <w:t xml:space="preserve">Email </w:t>
            </w:r>
            <w:r w:rsidRPr="00133088">
              <w:rPr>
                <w:bCs/>
                <w:i/>
                <w:iCs/>
                <w:color w:val="4F81BD" w:themeColor="accent1"/>
                <w:sz w:val="28"/>
                <w:szCs w:val="28"/>
              </w:rPr>
              <w:t>:</w:t>
            </w:r>
            <w:proofErr w:type="gramEnd"/>
            <w:r w:rsidRPr="00133088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700230" w:rsidRPr="00AF5981" w14:paraId="45B6E630" w14:textId="77777777" w:rsidTr="00700230">
        <w:trPr>
          <w:trHeight w:val="317"/>
        </w:trPr>
        <w:tc>
          <w:tcPr>
            <w:tcW w:w="9968" w:type="dxa"/>
            <w:tcBorders>
              <w:left w:val="nil"/>
              <w:right w:val="nil"/>
            </w:tcBorders>
          </w:tcPr>
          <w:p w14:paraId="5654D931" w14:textId="77777777" w:rsidR="00700230" w:rsidRDefault="00700230" w:rsidP="00060CBE">
            <w:pPr>
              <w:spacing w:after="0" w:line="240" w:lineRule="auto"/>
              <w:rPr>
                <w:rFonts w:ascii="Arial Black" w:hAnsi="Arial Black"/>
              </w:rPr>
            </w:pPr>
          </w:p>
          <w:p w14:paraId="101D0E36" w14:textId="77777777" w:rsidR="00700230" w:rsidRPr="00AF5981" w:rsidRDefault="00700230" w:rsidP="00060CBE">
            <w:pPr>
              <w:spacing w:after="0" w:line="240" w:lineRule="auto"/>
              <w:rPr>
                <w:rFonts w:ascii="Arial Black" w:hAnsi="Arial Black"/>
              </w:rPr>
            </w:pPr>
            <w:r w:rsidRPr="00133088"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  <w:t>PROPERTY DETAILS:</w:t>
            </w:r>
          </w:p>
        </w:tc>
      </w:tr>
      <w:tr w:rsidR="00700230" w:rsidRPr="00FD54BC" w14:paraId="5590FB25" w14:textId="77777777" w:rsidTr="00700230">
        <w:trPr>
          <w:trHeight w:val="2636"/>
        </w:trPr>
        <w:tc>
          <w:tcPr>
            <w:tcW w:w="9968" w:type="dxa"/>
          </w:tcPr>
          <w:p w14:paraId="14A99E99" w14:textId="77777777" w:rsidR="00700230" w:rsidRPr="00133088" w:rsidRDefault="00700230" w:rsidP="00060CBE">
            <w:pPr>
              <w:spacing w:after="0"/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</w:pPr>
            <w:r w:rsidRPr="00133088"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  <w:t>Lot Number:</w:t>
            </w:r>
          </w:p>
          <w:p w14:paraId="4A362148" w14:textId="77777777" w:rsidR="00700230" w:rsidRPr="00133088" w:rsidRDefault="00700230" w:rsidP="00060CBE">
            <w:pPr>
              <w:spacing w:after="0"/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</w:pPr>
            <w:r w:rsidRPr="00133088"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  <w:t xml:space="preserve">House Number: </w:t>
            </w:r>
          </w:p>
          <w:p w14:paraId="19A7AEDC" w14:textId="77777777" w:rsidR="00700230" w:rsidRPr="00133088" w:rsidRDefault="00700230" w:rsidP="00060CBE">
            <w:pPr>
              <w:spacing w:after="0"/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</w:pPr>
            <w:r w:rsidRPr="00133088"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  <w:t>Street:</w:t>
            </w:r>
          </w:p>
          <w:p w14:paraId="50EBF062" w14:textId="77777777" w:rsidR="00700230" w:rsidRPr="00133088" w:rsidRDefault="00700230" w:rsidP="00060CBE">
            <w:pPr>
              <w:spacing w:after="0"/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</w:pPr>
            <w:r w:rsidRPr="00133088"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  <w:t xml:space="preserve">Suburb: </w:t>
            </w:r>
          </w:p>
          <w:p w14:paraId="0671BDDD" w14:textId="77777777" w:rsidR="00700230" w:rsidRDefault="00700230" w:rsidP="00060CBE">
            <w:pPr>
              <w:spacing w:after="0"/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</w:pPr>
            <w:r w:rsidRPr="00133088">
              <w:rPr>
                <w:bCs/>
                <w:i/>
                <w:iCs/>
                <w:color w:val="548DD4" w:themeColor="text2" w:themeTint="99"/>
                <w:sz w:val="28"/>
                <w:szCs w:val="28"/>
              </w:rPr>
              <w:t>Postcode:</w:t>
            </w:r>
          </w:p>
          <w:p w14:paraId="548D8E17" w14:textId="77777777" w:rsidR="00700230" w:rsidRPr="00FD54BC" w:rsidRDefault="00700230" w:rsidP="00060CBE">
            <w:pPr>
              <w:spacing w:after="0"/>
              <w:rPr>
                <w:rStyle w:val="Strong"/>
                <w:sz w:val="28"/>
                <w:szCs w:val="28"/>
              </w:rPr>
            </w:pPr>
            <w:r w:rsidRPr="00FD54BC">
              <w:rPr>
                <w:i/>
                <w:iCs/>
                <w:color w:val="548DD4" w:themeColor="text2" w:themeTint="99"/>
                <w:sz w:val="28"/>
                <w:szCs w:val="28"/>
              </w:rPr>
              <w:t>Multi-Unit Residential Complex:</w:t>
            </w:r>
            <w:r w:rsidRPr="00FD54BC">
              <w:rPr>
                <w:i/>
                <w:iCs/>
                <w:color w:val="548DD4" w:themeColor="text2" w:themeTint="99"/>
                <w:sz w:val="28"/>
                <w:szCs w:val="28"/>
              </w:rPr>
              <w:tab/>
            </w:r>
            <w:r>
              <w:rPr>
                <w:i/>
                <w:iCs/>
                <w:color w:val="548DD4" w:themeColor="text2" w:themeTint="99"/>
                <w:sz w:val="28"/>
                <w:szCs w:val="28"/>
              </w:rPr>
              <w:tab/>
            </w:r>
            <w:r>
              <w:rPr>
                <w:i/>
                <w:iCs/>
                <w:color w:val="548DD4" w:themeColor="text2" w:themeTint="99"/>
                <w:sz w:val="28"/>
                <w:szCs w:val="28"/>
              </w:rPr>
              <w:tab/>
            </w:r>
            <w:r w:rsidRPr="00FD54BC">
              <w:rPr>
                <w:i/>
                <w:iCs/>
                <w:color w:val="548DD4" w:themeColor="text2" w:themeTint="99"/>
                <w:sz w:val="28"/>
                <w:szCs w:val="28"/>
              </w:rPr>
              <w:t>(Y/N)</w:t>
            </w:r>
          </w:p>
        </w:tc>
      </w:tr>
    </w:tbl>
    <w:p w14:paraId="57D9B72B" w14:textId="21304C0E" w:rsidR="00700230" w:rsidRDefault="00700230" w:rsidP="00FD54BC">
      <w:pPr>
        <w:spacing w:after="0" w:line="240" w:lineRule="auto"/>
        <w:ind w:left="-567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</w:p>
    <w:p w14:paraId="252EEAEE" w14:textId="77777777" w:rsidR="00700230" w:rsidRPr="00133088" w:rsidRDefault="00700230" w:rsidP="00700230">
      <w:pPr>
        <w:spacing w:after="0" w:line="240" w:lineRule="auto"/>
        <w:ind w:left="-567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 w:rsidRPr="00133088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OWNER DETAILS:</w:t>
      </w:r>
    </w:p>
    <w:tbl>
      <w:tblPr>
        <w:tblW w:w="9968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8"/>
      </w:tblGrid>
      <w:tr w:rsidR="00700230" w:rsidRPr="00AF5981" w14:paraId="77A3244D" w14:textId="77777777" w:rsidTr="00060CBE">
        <w:trPr>
          <w:trHeight w:val="514"/>
        </w:trPr>
        <w:tc>
          <w:tcPr>
            <w:tcW w:w="9968" w:type="dxa"/>
          </w:tcPr>
          <w:p w14:paraId="13F780D5" w14:textId="77777777" w:rsidR="00700230" w:rsidRPr="00133088" w:rsidRDefault="00700230" w:rsidP="00060CBE">
            <w:pPr>
              <w:spacing w:after="0"/>
              <w:rPr>
                <w:bCs/>
                <w:i/>
                <w:iCs/>
                <w:color w:val="4F81BD" w:themeColor="accent1"/>
                <w:sz w:val="28"/>
                <w:szCs w:val="28"/>
              </w:rPr>
            </w:pPr>
            <w:r w:rsidRPr="00133088">
              <w:rPr>
                <w:bCs/>
                <w:i/>
                <w:iCs/>
                <w:color w:val="4F81BD" w:themeColor="accent1"/>
                <w:sz w:val="28"/>
                <w:szCs w:val="28"/>
              </w:rPr>
              <w:t>Name:</w:t>
            </w:r>
          </w:p>
          <w:p w14:paraId="03B2A651" w14:textId="1EC7164A" w:rsidR="00700230" w:rsidRPr="005E3BA8" w:rsidRDefault="00700230" w:rsidP="00060CBE">
            <w:pPr>
              <w:spacing w:after="0"/>
              <w:rPr>
                <w:rStyle w:val="Strong"/>
                <w:b w:val="0"/>
                <w:i/>
                <w:iCs/>
                <w:color w:val="4F81BD" w:themeColor="accent1"/>
                <w:sz w:val="28"/>
                <w:szCs w:val="28"/>
              </w:rPr>
            </w:pPr>
            <w:r w:rsidRPr="00133088">
              <w:rPr>
                <w:bCs/>
                <w:i/>
                <w:iCs/>
                <w:color w:val="4F81BD" w:themeColor="accent1"/>
                <w:sz w:val="28"/>
                <w:szCs w:val="28"/>
              </w:rPr>
              <w:t>Postal Address:</w:t>
            </w:r>
          </w:p>
        </w:tc>
      </w:tr>
    </w:tbl>
    <w:p w14:paraId="0778179F" w14:textId="77777777" w:rsidR="00700230" w:rsidRDefault="00700230" w:rsidP="00FD54BC">
      <w:pPr>
        <w:spacing w:after="0" w:line="240" w:lineRule="auto"/>
        <w:ind w:left="-567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</w:p>
    <w:p w14:paraId="76ADFF19" w14:textId="0A5A2391" w:rsidR="00FD54BC" w:rsidRPr="00FD54BC" w:rsidRDefault="00700230" w:rsidP="00FD54BC">
      <w:pPr>
        <w:spacing w:after="0" w:line="240" w:lineRule="auto"/>
        <w:ind w:left="-567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HOME OWNERSHIP</w:t>
      </w:r>
      <w:r w:rsidR="00FD54BC" w:rsidRPr="00FD54BC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:</w:t>
      </w:r>
    </w:p>
    <w:tbl>
      <w:tblPr>
        <w:tblW w:w="9968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8"/>
      </w:tblGrid>
      <w:tr w:rsidR="00FD54BC" w:rsidRPr="00AF5981" w14:paraId="7F9B8F6E" w14:textId="77777777" w:rsidTr="00700230">
        <w:trPr>
          <w:trHeight w:val="514"/>
        </w:trPr>
        <w:tc>
          <w:tcPr>
            <w:tcW w:w="9968" w:type="dxa"/>
          </w:tcPr>
          <w:p w14:paraId="033411CD" w14:textId="1DFFF6B5" w:rsidR="00FD54BC" w:rsidRDefault="00700230" w:rsidP="00060CBE">
            <w:pPr>
              <w:spacing w:after="0"/>
              <w:rPr>
                <w:bCs/>
                <w:i/>
                <w:iCs/>
                <w:color w:val="4F81BD" w:themeColor="accent1"/>
                <w:sz w:val="28"/>
                <w:szCs w:val="28"/>
              </w:rPr>
            </w:pPr>
            <w:r>
              <w:rPr>
                <w:bCs/>
                <w:i/>
                <w:iCs/>
                <w:color w:val="4F81BD" w:themeColor="accent1"/>
                <w:sz w:val="28"/>
                <w:szCs w:val="28"/>
              </w:rPr>
              <w:t xml:space="preserve">I certify that I am the owner of the above property, or have attached permission from the owner or </w:t>
            </w:r>
            <w:r w:rsidR="00452212">
              <w:rPr>
                <w:bCs/>
                <w:i/>
                <w:iCs/>
                <w:color w:val="4F81BD" w:themeColor="accent1"/>
                <w:sz w:val="28"/>
                <w:szCs w:val="28"/>
              </w:rPr>
              <w:t xml:space="preserve">an </w:t>
            </w:r>
            <w:r>
              <w:rPr>
                <w:bCs/>
                <w:i/>
                <w:iCs/>
                <w:color w:val="4F81BD" w:themeColor="accent1"/>
                <w:sz w:val="28"/>
                <w:szCs w:val="28"/>
              </w:rPr>
              <w:t>authorised agent to make changes to the bin service.</w:t>
            </w:r>
            <w:r w:rsidR="00FD54BC">
              <w:rPr>
                <w:bCs/>
                <w:i/>
                <w:iCs/>
                <w:color w:val="4F81BD" w:themeColor="accent1"/>
                <w:sz w:val="28"/>
                <w:szCs w:val="28"/>
              </w:rPr>
              <w:tab/>
            </w:r>
          </w:p>
        </w:tc>
      </w:tr>
    </w:tbl>
    <w:p w14:paraId="7025E6E6" w14:textId="456E2119" w:rsidR="00F909E8" w:rsidRDefault="00F909E8" w:rsidP="00133088">
      <w:pPr>
        <w:spacing w:after="0" w:line="240" w:lineRule="auto"/>
        <w:ind w:left="-567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</w:p>
    <w:p w14:paraId="2CF8A249" w14:textId="77777777" w:rsidR="00700230" w:rsidRDefault="00700230" w:rsidP="00133088">
      <w:pPr>
        <w:spacing w:after="0" w:line="240" w:lineRule="auto"/>
        <w:ind w:left="-567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3162"/>
        <w:gridCol w:w="5905"/>
        <w:gridCol w:w="901"/>
      </w:tblGrid>
      <w:tr w:rsidR="00F909E8" w14:paraId="234F3369" w14:textId="77777777" w:rsidTr="00F909E8">
        <w:tc>
          <w:tcPr>
            <w:tcW w:w="3162" w:type="dxa"/>
            <w:tcBorders>
              <w:bottom w:val="single" w:sz="4" w:space="0" w:color="000000"/>
            </w:tcBorders>
          </w:tcPr>
          <w:p w14:paraId="21941E4A" w14:textId="7C6A1BD0" w:rsidR="00F909E8" w:rsidRDefault="00F909E8" w:rsidP="00F909E8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  <w:t>R</w:t>
            </w:r>
            <w:r w:rsidRPr="00F909E8"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  <w:t>EQUEST FOR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  <w:t>:</w:t>
            </w:r>
          </w:p>
        </w:tc>
        <w:tc>
          <w:tcPr>
            <w:tcW w:w="5905" w:type="dxa"/>
          </w:tcPr>
          <w:p w14:paraId="4A5AB860" w14:textId="357CA223" w:rsidR="00F909E8" w:rsidRPr="00F909E8" w:rsidRDefault="00F909E8" w:rsidP="00133088">
            <w:pPr>
              <w:spacing w:after="0" w:line="240" w:lineRule="auto"/>
              <w:rPr>
                <w:rFonts w:asciiTheme="minorHAnsi" w:hAnsiTheme="minorHAnsi" w:cstheme="minorHAnsi"/>
                <w:i/>
                <w:color w:val="548DD4" w:themeColor="text2" w:themeTint="99"/>
                <w:sz w:val="28"/>
                <w:szCs w:val="28"/>
              </w:rPr>
            </w:pPr>
            <w:r w:rsidRPr="00F909E8">
              <w:rPr>
                <w:rFonts w:asciiTheme="minorHAnsi" w:hAnsiTheme="minorHAnsi" w:cstheme="minorHAnsi"/>
                <w:i/>
                <w:color w:val="548DD4" w:themeColor="text2" w:themeTint="99"/>
                <w:sz w:val="28"/>
                <w:szCs w:val="28"/>
              </w:rPr>
              <w:t>Downsize 240 L rubbish bin to 140 L</w:t>
            </w:r>
          </w:p>
        </w:tc>
        <w:tc>
          <w:tcPr>
            <w:tcW w:w="901" w:type="dxa"/>
          </w:tcPr>
          <w:p w14:paraId="15601D42" w14:textId="77777777" w:rsidR="00F909E8" w:rsidRDefault="00F909E8" w:rsidP="00133088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F909E8" w14:paraId="7F7151D4" w14:textId="77777777" w:rsidTr="00F909E8">
        <w:tc>
          <w:tcPr>
            <w:tcW w:w="3162" w:type="dxa"/>
            <w:tcBorders>
              <w:left w:val="nil"/>
              <w:bottom w:val="nil"/>
            </w:tcBorders>
          </w:tcPr>
          <w:p w14:paraId="30741318" w14:textId="77777777" w:rsidR="00F909E8" w:rsidRDefault="00F909E8" w:rsidP="00133088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905" w:type="dxa"/>
          </w:tcPr>
          <w:p w14:paraId="700D524A" w14:textId="350E3092" w:rsidR="00F909E8" w:rsidRPr="00F909E8" w:rsidRDefault="00F909E8" w:rsidP="00133088">
            <w:pPr>
              <w:spacing w:after="0" w:line="240" w:lineRule="auto"/>
              <w:rPr>
                <w:rFonts w:asciiTheme="minorHAnsi" w:hAnsiTheme="minorHAnsi" w:cstheme="minorHAnsi"/>
                <w:i/>
                <w:color w:val="548DD4" w:themeColor="text2" w:themeTint="99"/>
                <w:sz w:val="28"/>
                <w:szCs w:val="28"/>
              </w:rPr>
            </w:pPr>
            <w:r w:rsidRPr="00F909E8">
              <w:rPr>
                <w:rFonts w:asciiTheme="minorHAnsi" w:hAnsiTheme="minorHAnsi" w:cstheme="minorHAnsi"/>
                <w:i/>
                <w:color w:val="548DD4" w:themeColor="text2" w:themeTint="99"/>
                <w:sz w:val="28"/>
                <w:szCs w:val="28"/>
              </w:rPr>
              <w:t>Upsize 240 L recycling bin to 360 L</w:t>
            </w:r>
          </w:p>
        </w:tc>
        <w:tc>
          <w:tcPr>
            <w:tcW w:w="901" w:type="dxa"/>
          </w:tcPr>
          <w:p w14:paraId="4A1AC12A" w14:textId="77777777" w:rsidR="00F909E8" w:rsidRDefault="00F909E8" w:rsidP="00133088">
            <w:pPr>
              <w:spacing w:after="0" w:line="240" w:lineRule="auto"/>
              <w:rPr>
                <w:rFonts w:asciiTheme="minorHAns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</w:p>
        </w:tc>
      </w:tr>
    </w:tbl>
    <w:p w14:paraId="0A6ACBD6" w14:textId="3E1A90CE" w:rsidR="00F909E8" w:rsidRDefault="00F909E8" w:rsidP="00133088">
      <w:pPr>
        <w:spacing w:after="0" w:line="240" w:lineRule="auto"/>
        <w:ind w:left="-567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</w:p>
    <w:p w14:paraId="1C32144B" w14:textId="21EFEFB1" w:rsidR="00F909E8" w:rsidRPr="00133088" w:rsidRDefault="00F909E8" w:rsidP="00133088">
      <w:pPr>
        <w:spacing w:after="0" w:line="240" w:lineRule="auto"/>
        <w:ind w:left="-567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FEES:</w:t>
      </w:r>
    </w:p>
    <w:tbl>
      <w:tblPr>
        <w:tblW w:w="9968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8"/>
      </w:tblGrid>
      <w:tr w:rsidR="00BC7BD2" w:rsidRPr="00AF5981" w14:paraId="3D762C82" w14:textId="77777777" w:rsidTr="00060CBE">
        <w:trPr>
          <w:trHeight w:val="514"/>
        </w:trPr>
        <w:tc>
          <w:tcPr>
            <w:tcW w:w="9968" w:type="dxa"/>
          </w:tcPr>
          <w:p w14:paraId="15CDF346" w14:textId="1275B5EC" w:rsidR="005E3BA8" w:rsidRDefault="005E3BA8" w:rsidP="005E3BA8">
            <w:pPr>
              <w:spacing w:after="0" w:line="240" w:lineRule="auto"/>
              <w:rPr>
                <w:i/>
                <w:iCs/>
                <w:color w:val="4F81BD" w:themeColor="accent1"/>
                <w:sz w:val="28"/>
                <w:szCs w:val="28"/>
              </w:rPr>
            </w:pP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 xml:space="preserve">A one-off fee applies to all existing properties that wish to upgrade their existing </w:t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 xml:space="preserve">MGB </w:t>
            </w: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>bin service</w:t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 xml:space="preserve"> as follows:</w:t>
            </w:r>
          </w:p>
          <w:p w14:paraId="02B28611" w14:textId="77777777" w:rsidR="005E3BA8" w:rsidRDefault="005E3BA8" w:rsidP="00BE547E">
            <w:pPr>
              <w:spacing w:after="0" w:line="240" w:lineRule="auto"/>
              <w:rPr>
                <w:i/>
                <w:iCs/>
                <w:color w:val="548DD4" w:themeColor="text2" w:themeTint="99"/>
                <w:sz w:val="28"/>
                <w:szCs w:val="28"/>
              </w:rPr>
            </w:pPr>
          </w:p>
          <w:p w14:paraId="3905AA77" w14:textId="776291E3" w:rsidR="00BC7BD2" w:rsidRPr="00133088" w:rsidRDefault="00BC7BD2" w:rsidP="00BE547E">
            <w:pPr>
              <w:spacing w:after="0" w:line="240" w:lineRule="auto"/>
              <w:rPr>
                <w:i/>
                <w:iCs/>
                <w:color w:val="548DD4" w:themeColor="text2" w:themeTint="99"/>
                <w:sz w:val="28"/>
                <w:szCs w:val="28"/>
              </w:rPr>
            </w:pPr>
            <w:r w:rsidRPr="00133088">
              <w:rPr>
                <w:i/>
                <w:iCs/>
                <w:color w:val="548DD4" w:themeColor="text2" w:themeTint="99"/>
                <w:sz w:val="28"/>
                <w:szCs w:val="28"/>
              </w:rPr>
              <w:t>Downsize 240 L rubbish bin to 140 L:</w:t>
            </w:r>
            <w:r w:rsidRPr="00133088">
              <w:rPr>
                <w:i/>
                <w:iCs/>
                <w:color w:val="548DD4" w:themeColor="text2" w:themeTint="99"/>
                <w:sz w:val="28"/>
                <w:szCs w:val="28"/>
              </w:rPr>
              <w:tab/>
            </w:r>
            <w:r w:rsidRPr="00133088">
              <w:rPr>
                <w:i/>
                <w:iCs/>
                <w:color w:val="548DD4" w:themeColor="text2" w:themeTint="99"/>
                <w:sz w:val="28"/>
                <w:szCs w:val="28"/>
              </w:rPr>
              <w:tab/>
            </w:r>
            <w:r w:rsidRPr="00133088">
              <w:rPr>
                <w:i/>
                <w:iCs/>
                <w:color w:val="548DD4" w:themeColor="text2" w:themeTint="99"/>
                <w:sz w:val="28"/>
                <w:szCs w:val="28"/>
              </w:rPr>
              <w:tab/>
              <w:t>$</w:t>
            </w:r>
            <w:r w:rsidR="00EC2C21">
              <w:rPr>
                <w:i/>
                <w:iCs/>
                <w:color w:val="548DD4" w:themeColor="text2" w:themeTint="99"/>
                <w:sz w:val="28"/>
                <w:szCs w:val="28"/>
              </w:rPr>
              <w:t>62.75</w:t>
            </w:r>
            <w:r w:rsidR="00BE547E" w:rsidRPr="00133088">
              <w:rPr>
                <w:i/>
                <w:iCs/>
                <w:color w:val="548DD4" w:themeColor="text2" w:themeTint="99"/>
                <w:sz w:val="28"/>
                <w:szCs w:val="28"/>
              </w:rPr>
              <w:t xml:space="preserve"> (incl GST)</w:t>
            </w:r>
          </w:p>
          <w:p w14:paraId="0D7F2774" w14:textId="63CF362D" w:rsidR="00BC7BD2" w:rsidRPr="00133088" w:rsidRDefault="00BC7BD2" w:rsidP="00BE547E">
            <w:pPr>
              <w:spacing w:after="0" w:line="240" w:lineRule="auto"/>
              <w:rPr>
                <w:i/>
                <w:iCs/>
                <w:color w:val="548DD4" w:themeColor="text2" w:themeTint="99"/>
                <w:sz w:val="28"/>
                <w:szCs w:val="28"/>
              </w:rPr>
            </w:pPr>
          </w:p>
          <w:p w14:paraId="1F5E52A9" w14:textId="38674FDD" w:rsidR="00BC7BD2" w:rsidRPr="00133088" w:rsidRDefault="00BC7BD2" w:rsidP="00BE547E">
            <w:pPr>
              <w:spacing w:after="0" w:line="240" w:lineRule="auto"/>
              <w:rPr>
                <w:i/>
                <w:iCs/>
                <w:color w:val="548DD4" w:themeColor="text2" w:themeTint="99"/>
                <w:sz w:val="28"/>
                <w:szCs w:val="28"/>
              </w:rPr>
            </w:pPr>
            <w:r w:rsidRPr="00133088">
              <w:rPr>
                <w:i/>
                <w:iCs/>
                <w:color w:val="548DD4" w:themeColor="text2" w:themeTint="99"/>
                <w:sz w:val="28"/>
                <w:szCs w:val="28"/>
              </w:rPr>
              <w:t>Upsize 240 L recycling bin to 360 L</w:t>
            </w:r>
            <w:r w:rsidRPr="00133088">
              <w:rPr>
                <w:i/>
                <w:iCs/>
                <w:color w:val="548DD4" w:themeColor="text2" w:themeTint="99"/>
                <w:sz w:val="28"/>
                <w:szCs w:val="28"/>
              </w:rPr>
              <w:tab/>
            </w:r>
            <w:r w:rsidRPr="00133088">
              <w:rPr>
                <w:i/>
                <w:iCs/>
                <w:color w:val="548DD4" w:themeColor="text2" w:themeTint="99"/>
                <w:sz w:val="28"/>
                <w:szCs w:val="28"/>
              </w:rPr>
              <w:tab/>
            </w:r>
            <w:r w:rsidRPr="00133088">
              <w:rPr>
                <w:i/>
                <w:iCs/>
                <w:color w:val="548DD4" w:themeColor="text2" w:themeTint="99"/>
                <w:sz w:val="28"/>
                <w:szCs w:val="28"/>
              </w:rPr>
              <w:tab/>
              <w:t>$</w:t>
            </w:r>
            <w:r w:rsidR="004F2A49">
              <w:rPr>
                <w:i/>
                <w:iCs/>
                <w:color w:val="548DD4" w:themeColor="text2" w:themeTint="99"/>
                <w:sz w:val="28"/>
                <w:szCs w:val="28"/>
              </w:rPr>
              <w:t>10</w:t>
            </w:r>
            <w:r w:rsidR="00BD2CDE">
              <w:rPr>
                <w:i/>
                <w:iCs/>
                <w:color w:val="548DD4" w:themeColor="text2" w:themeTint="99"/>
                <w:sz w:val="28"/>
                <w:szCs w:val="28"/>
              </w:rPr>
              <w:t>9</w:t>
            </w:r>
            <w:r w:rsidR="004F2A49">
              <w:rPr>
                <w:i/>
                <w:iCs/>
                <w:color w:val="548DD4" w:themeColor="text2" w:themeTint="99"/>
                <w:sz w:val="28"/>
                <w:szCs w:val="28"/>
              </w:rPr>
              <w:t>.00</w:t>
            </w:r>
            <w:r w:rsidR="00BE547E" w:rsidRPr="00133088">
              <w:rPr>
                <w:i/>
                <w:iCs/>
                <w:color w:val="548DD4" w:themeColor="text2" w:themeTint="99"/>
                <w:sz w:val="28"/>
                <w:szCs w:val="28"/>
              </w:rPr>
              <w:t xml:space="preserve"> (incl GST)</w:t>
            </w:r>
          </w:p>
          <w:p w14:paraId="2DDAC9A3" w14:textId="32B1DB83" w:rsidR="00BC7BD2" w:rsidRPr="004C6855" w:rsidRDefault="00BC7BD2" w:rsidP="00060CBE">
            <w:pPr>
              <w:spacing w:after="0"/>
              <w:rPr>
                <w:rStyle w:val="Strong"/>
                <w:sz w:val="28"/>
                <w:szCs w:val="28"/>
              </w:rPr>
            </w:pPr>
          </w:p>
        </w:tc>
      </w:tr>
    </w:tbl>
    <w:p w14:paraId="27751843" w14:textId="15A5BD00" w:rsidR="00BE547E" w:rsidRDefault="00BE547E"/>
    <w:p w14:paraId="125072BC" w14:textId="48D0EB03" w:rsidR="00BE547E" w:rsidRDefault="00BE547E">
      <w:pPr>
        <w:spacing w:after="0" w:line="240" w:lineRule="auto"/>
      </w:pPr>
    </w:p>
    <w:p w14:paraId="73C2AE74" w14:textId="77777777" w:rsidR="00BE547E" w:rsidRDefault="00BE547E" w:rsidP="00BE547E">
      <w:pPr>
        <w:spacing w:after="0" w:line="240" w:lineRule="auto"/>
        <w:ind w:left="-567"/>
        <w:rPr>
          <w:rFonts w:ascii="Arial Black" w:hAnsi="Arial Black"/>
        </w:rPr>
      </w:pPr>
    </w:p>
    <w:p w14:paraId="649940D3" w14:textId="77777777" w:rsidR="00BE547E" w:rsidRDefault="00BE547E" w:rsidP="00BE547E">
      <w:pPr>
        <w:spacing w:after="0" w:line="240" w:lineRule="auto"/>
        <w:ind w:left="-567"/>
        <w:rPr>
          <w:rFonts w:ascii="Arial Black" w:hAnsi="Arial Black"/>
        </w:rPr>
      </w:pPr>
    </w:p>
    <w:p w14:paraId="38BF07E5" w14:textId="31712685" w:rsidR="00B56811" w:rsidRPr="00133088" w:rsidRDefault="00B56811" w:rsidP="00B56811">
      <w:pPr>
        <w:spacing w:after="0" w:line="240" w:lineRule="auto"/>
        <w:ind w:left="-567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METHODS OF PAYMENT:</w:t>
      </w:r>
    </w:p>
    <w:tbl>
      <w:tblPr>
        <w:tblW w:w="9968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8"/>
      </w:tblGrid>
      <w:tr w:rsidR="00B56811" w:rsidRPr="00AF5981" w14:paraId="71AF46FD" w14:textId="77777777" w:rsidTr="00060CBE">
        <w:trPr>
          <w:trHeight w:val="514"/>
        </w:trPr>
        <w:tc>
          <w:tcPr>
            <w:tcW w:w="9968" w:type="dxa"/>
          </w:tcPr>
          <w:p w14:paraId="30CB2F68" w14:textId="26D7658F" w:rsidR="00B56811" w:rsidRPr="00700230" w:rsidRDefault="00452212" w:rsidP="00060CBE">
            <w:pPr>
              <w:spacing w:line="240" w:lineRule="auto"/>
              <w:rPr>
                <w:b/>
                <w:i/>
                <w:iCs/>
                <w:color w:val="4F81BD" w:themeColor="accent1"/>
                <w:sz w:val="28"/>
                <w:szCs w:val="28"/>
              </w:rPr>
            </w:pPr>
            <w:r>
              <w:rPr>
                <w:b/>
                <w:i/>
                <w:iCs/>
                <w:color w:val="4F81BD" w:themeColor="accent1"/>
                <w:sz w:val="28"/>
                <w:szCs w:val="28"/>
              </w:rPr>
              <w:t>Lodgement/</w:t>
            </w:r>
            <w:r w:rsidR="00700230" w:rsidRPr="00700230">
              <w:rPr>
                <w:b/>
                <w:i/>
                <w:iCs/>
                <w:color w:val="4F81BD" w:themeColor="accent1"/>
                <w:sz w:val="28"/>
                <w:szCs w:val="28"/>
              </w:rPr>
              <w:t>Payment In Person</w:t>
            </w:r>
          </w:p>
          <w:p w14:paraId="7FE7E4A9" w14:textId="792DBDA1" w:rsidR="00700230" w:rsidRDefault="00700230" w:rsidP="00060CBE">
            <w:pPr>
              <w:spacing w:line="240" w:lineRule="auto"/>
              <w:rPr>
                <w:i/>
                <w:iCs/>
                <w:color w:val="4F81BD" w:themeColor="accent1"/>
                <w:sz w:val="28"/>
                <w:szCs w:val="28"/>
              </w:rPr>
            </w:pPr>
            <w:r>
              <w:rPr>
                <w:i/>
                <w:iCs/>
                <w:color w:val="4F81BD" w:themeColor="accent1"/>
                <w:sz w:val="28"/>
                <w:szCs w:val="28"/>
              </w:rPr>
              <w:t xml:space="preserve">Present this application form intact to the City of Mandurah Administration Building </w:t>
            </w:r>
            <w:r w:rsidR="00452212">
              <w:rPr>
                <w:i/>
                <w:iCs/>
                <w:color w:val="4F81BD" w:themeColor="accent1"/>
                <w:sz w:val="28"/>
                <w:szCs w:val="28"/>
              </w:rPr>
              <w:t xml:space="preserve">located </w:t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>at 3 Peel Street, Mandurah. Payments may be made by credit card, EFTPOS, cash, cheque or money order.</w:t>
            </w:r>
            <w:r w:rsidR="00667196">
              <w:rPr>
                <w:i/>
                <w:iCs/>
                <w:color w:val="4F81BD" w:themeColor="accent1"/>
                <w:sz w:val="28"/>
                <w:szCs w:val="28"/>
              </w:rPr>
              <w:t xml:space="preserve"> Revenue account number: </w:t>
            </w:r>
            <w:r w:rsidR="00667196" w:rsidRPr="00667196">
              <w:rPr>
                <w:b/>
                <w:i/>
                <w:iCs/>
                <w:color w:val="4F81BD" w:themeColor="accent1"/>
                <w:sz w:val="28"/>
                <w:szCs w:val="28"/>
              </w:rPr>
              <w:t>100010-5920-1722-41130</w:t>
            </w:r>
            <w:r w:rsidR="00667196">
              <w:rPr>
                <w:i/>
                <w:iCs/>
                <w:color w:val="4F81BD" w:themeColor="accent1"/>
                <w:sz w:val="28"/>
                <w:szCs w:val="28"/>
              </w:rPr>
              <w:t xml:space="preserve"> </w:t>
            </w:r>
          </w:p>
          <w:p w14:paraId="4B1623B5" w14:textId="31CB0A0D" w:rsidR="00700230" w:rsidRPr="00700230" w:rsidRDefault="00700230" w:rsidP="00060CBE">
            <w:pPr>
              <w:spacing w:line="240" w:lineRule="auto"/>
              <w:rPr>
                <w:b/>
                <w:i/>
                <w:iCs/>
                <w:color w:val="4F81BD" w:themeColor="accent1"/>
                <w:sz w:val="28"/>
                <w:szCs w:val="28"/>
              </w:rPr>
            </w:pPr>
            <w:r w:rsidRPr="00700230">
              <w:rPr>
                <w:b/>
                <w:i/>
                <w:iCs/>
                <w:color w:val="4F81BD" w:themeColor="accent1"/>
                <w:sz w:val="28"/>
                <w:szCs w:val="28"/>
              </w:rPr>
              <w:t>Email Lodgement</w:t>
            </w:r>
            <w:r w:rsidR="00452212">
              <w:rPr>
                <w:b/>
                <w:i/>
                <w:iCs/>
                <w:color w:val="4F81BD" w:themeColor="accent1"/>
                <w:sz w:val="28"/>
                <w:szCs w:val="28"/>
              </w:rPr>
              <w:t>/Phone Payment</w:t>
            </w:r>
          </w:p>
          <w:p w14:paraId="0FFCD620" w14:textId="05A5C5C2" w:rsidR="00B56811" w:rsidRPr="00BE547E" w:rsidRDefault="00700230" w:rsidP="00060CBE">
            <w:pPr>
              <w:spacing w:line="240" w:lineRule="auto"/>
              <w:rPr>
                <w:rStyle w:val="Strong"/>
                <w:rFonts w:ascii="Arial Black" w:hAnsi="Arial Black"/>
                <w:b w:val="0"/>
                <w:bCs w:val="0"/>
              </w:rPr>
            </w:pPr>
            <w:r w:rsidRPr="00700230">
              <w:rPr>
                <w:i/>
                <w:iCs/>
                <w:color w:val="4F81BD" w:themeColor="accent1"/>
                <w:sz w:val="28"/>
                <w:szCs w:val="28"/>
              </w:rPr>
              <w:t>Email t</w:t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 xml:space="preserve">he completed form to </w:t>
            </w:r>
            <w:hyperlink r:id="rId12" w:history="1">
              <w:r w:rsidRPr="00C50BF2">
                <w:rPr>
                  <w:rStyle w:val="Hyperlink"/>
                  <w:i/>
                  <w:iCs/>
                  <w:sz w:val="28"/>
                  <w:szCs w:val="28"/>
                </w:rPr>
                <w:t>customerconnect@mandurah.wa.gov.au</w:t>
              </w:r>
            </w:hyperlink>
            <w:r>
              <w:rPr>
                <w:i/>
                <w:iCs/>
                <w:color w:val="4F81BD" w:themeColor="accent1"/>
                <w:sz w:val="28"/>
                <w:szCs w:val="28"/>
              </w:rPr>
              <w:t>. The applicant will be contacted on the phone number provided on the form to obtain payment.</w:t>
            </w:r>
          </w:p>
        </w:tc>
      </w:tr>
    </w:tbl>
    <w:p w14:paraId="566EB2BF" w14:textId="77777777" w:rsidR="00B56811" w:rsidRDefault="00B56811" w:rsidP="00133088">
      <w:pPr>
        <w:spacing w:after="0" w:line="240" w:lineRule="auto"/>
        <w:ind w:left="-567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</w:p>
    <w:p w14:paraId="334E3F95" w14:textId="0BEA099B" w:rsidR="00BE547E" w:rsidRPr="00133088" w:rsidRDefault="00700230" w:rsidP="00133088">
      <w:pPr>
        <w:spacing w:after="0" w:line="240" w:lineRule="auto"/>
        <w:ind w:left="-567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 xml:space="preserve">TERMS AND </w:t>
      </w:r>
      <w:r w:rsidR="00BE547E" w:rsidRPr="00133088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CONDITIONS:</w:t>
      </w:r>
    </w:p>
    <w:tbl>
      <w:tblPr>
        <w:tblW w:w="9968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8"/>
      </w:tblGrid>
      <w:tr w:rsidR="00BE547E" w:rsidRPr="00AF5981" w14:paraId="356309AF" w14:textId="77777777" w:rsidTr="00BE547E">
        <w:trPr>
          <w:trHeight w:val="514"/>
        </w:trPr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2F91" w14:textId="77777777" w:rsidR="00133088" w:rsidRPr="00133088" w:rsidRDefault="00133088" w:rsidP="00133088">
            <w:pPr>
              <w:spacing w:after="0" w:line="240" w:lineRule="auto"/>
              <w:rPr>
                <w:i/>
                <w:iCs/>
                <w:color w:val="4F81BD" w:themeColor="accent1"/>
                <w:sz w:val="28"/>
                <w:szCs w:val="28"/>
              </w:rPr>
            </w:pPr>
          </w:p>
          <w:p w14:paraId="1A852F0E" w14:textId="77777777" w:rsidR="005E3BA8" w:rsidRDefault="005E3BA8" w:rsidP="001330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  <w:color w:val="4F81BD" w:themeColor="accent1"/>
                <w:sz w:val="28"/>
                <w:szCs w:val="28"/>
              </w:rPr>
            </w:pPr>
            <w:r>
              <w:rPr>
                <w:i/>
                <w:iCs/>
                <w:color w:val="4F81BD" w:themeColor="accent1"/>
                <w:sz w:val="28"/>
                <w:szCs w:val="28"/>
              </w:rPr>
              <w:t xml:space="preserve">I hereby accept that the required bin upgrade fee is </w:t>
            </w:r>
            <w:r w:rsidRPr="005E3BA8">
              <w:rPr>
                <w:b/>
                <w:i/>
                <w:iCs/>
                <w:color w:val="4F81BD" w:themeColor="accent1"/>
                <w:sz w:val="28"/>
                <w:szCs w:val="28"/>
                <w:u w:val="single"/>
              </w:rPr>
              <w:t>non-refundable.</w:t>
            </w:r>
          </w:p>
          <w:p w14:paraId="3DD7DD87" w14:textId="77777777" w:rsidR="005E3BA8" w:rsidRDefault="005E3BA8" w:rsidP="001330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  <w:color w:val="4F81BD" w:themeColor="accent1"/>
                <w:sz w:val="28"/>
                <w:szCs w:val="28"/>
              </w:rPr>
            </w:pPr>
            <w:r>
              <w:rPr>
                <w:i/>
                <w:iCs/>
                <w:color w:val="4F81BD" w:themeColor="accent1"/>
                <w:sz w:val="28"/>
                <w:szCs w:val="28"/>
              </w:rPr>
              <w:t>I understand that as the applicant if I am not the owner of the property, the current owners or authorised agents written authorisation is attached.</w:t>
            </w:r>
          </w:p>
          <w:p w14:paraId="346E3096" w14:textId="6CE90EE0" w:rsidR="00F909E8" w:rsidRDefault="00F909E8" w:rsidP="001330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  <w:color w:val="4F81BD" w:themeColor="accent1"/>
                <w:sz w:val="28"/>
                <w:szCs w:val="28"/>
              </w:rPr>
            </w:pPr>
            <w:r>
              <w:rPr>
                <w:i/>
                <w:iCs/>
                <w:color w:val="4F81BD" w:themeColor="accent1"/>
                <w:sz w:val="28"/>
                <w:szCs w:val="28"/>
              </w:rPr>
              <w:t xml:space="preserve">Both fees </w:t>
            </w:r>
            <w:r w:rsidR="005E3BA8">
              <w:rPr>
                <w:i/>
                <w:iCs/>
                <w:color w:val="4F81BD" w:themeColor="accent1"/>
                <w:sz w:val="28"/>
                <w:szCs w:val="28"/>
              </w:rPr>
              <w:t xml:space="preserve">will </w:t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 xml:space="preserve">apply if </w:t>
            </w:r>
            <w:r w:rsidR="005E3BA8">
              <w:rPr>
                <w:i/>
                <w:iCs/>
                <w:color w:val="4F81BD" w:themeColor="accent1"/>
                <w:sz w:val="28"/>
                <w:szCs w:val="28"/>
              </w:rPr>
              <w:t xml:space="preserve">the applicant </w:t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>chooses to change both rubbish and recycling bins.</w:t>
            </w:r>
          </w:p>
          <w:p w14:paraId="53672BDF" w14:textId="10E3D443" w:rsidR="00BE547E" w:rsidRPr="00133088" w:rsidRDefault="00BE547E" w:rsidP="001330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  <w:color w:val="4F81BD" w:themeColor="accent1"/>
                <w:sz w:val="28"/>
                <w:szCs w:val="28"/>
              </w:rPr>
            </w:pP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>The fee is a one-off fee that must be paid at time of application. The new bin</w:t>
            </w:r>
            <w:r w:rsidR="005E3BA8">
              <w:rPr>
                <w:i/>
                <w:iCs/>
                <w:color w:val="4F81BD" w:themeColor="accent1"/>
                <w:sz w:val="28"/>
                <w:szCs w:val="28"/>
              </w:rPr>
              <w:t>(s)</w:t>
            </w: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 xml:space="preserve"> will not be delivered until payment is made. </w:t>
            </w:r>
          </w:p>
          <w:p w14:paraId="13E27EBC" w14:textId="326A4C40" w:rsidR="00BE547E" w:rsidRPr="00133088" w:rsidRDefault="00BE547E" w:rsidP="001330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  <w:color w:val="4F81BD" w:themeColor="accent1"/>
                <w:sz w:val="28"/>
                <w:szCs w:val="28"/>
              </w:rPr>
            </w:pP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 xml:space="preserve">Further fees will apply if the </w:t>
            </w:r>
            <w:r w:rsidR="005E3BA8">
              <w:rPr>
                <w:i/>
                <w:iCs/>
                <w:color w:val="4F81BD" w:themeColor="accent1"/>
                <w:sz w:val="28"/>
                <w:szCs w:val="28"/>
              </w:rPr>
              <w:t xml:space="preserve">applicant chooses to revert </w:t>
            </w: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 xml:space="preserve">back to </w:t>
            </w:r>
            <w:r w:rsidR="005E3BA8">
              <w:rPr>
                <w:i/>
                <w:iCs/>
                <w:color w:val="4F81BD" w:themeColor="accent1"/>
                <w:sz w:val="28"/>
                <w:szCs w:val="28"/>
              </w:rPr>
              <w:t xml:space="preserve">the standard </w:t>
            </w: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 xml:space="preserve">240 L service at a later date. </w:t>
            </w:r>
          </w:p>
          <w:p w14:paraId="7324A638" w14:textId="4308A6DE" w:rsidR="00BE547E" w:rsidRDefault="00BE547E" w:rsidP="001330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  <w:color w:val="4F81BD" w:themeColor="accent1"/>
                <w:sz w:val="28"/>
                <w:szCs w:val="28"/>
              </w:rPr>
            </w:pP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 xml:space="preserve">Please allow </w:t>
            </w:r>
            <w:r w:rsidR="005E3BA8">
              <w:rPr>
                <w:i/>
                <w:iCs/>
                <w:color w:val="4F81BD" w:themeColor="accent1"/>
                <w:sz w:val="28"/>
                <w:szCs w:val="28"/>
              </w:rPr>
              <w:t>5</w:t>
            </w: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 xml:space="preserve"> </w:t>
            </w:r>
            <w:r w:rsidR="005E3BA8">
              <w:rPr>
                <w:i/>
                <w:iCs/>
                <w:color w:val="4F81BD" w:themeColor="accent1"/>
                <w:sz w:val="28"/>
                <w:szCs w:val="28"/>
              </w:rPr>
              <w:t xml:space="preserve">business </w:t>
            </w: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 xml:space="preserve">days for delivery of </w:t>
            </w:r>
            <w:r w:rsidR="005E3BA8">
              <w:rPr>
                <w:i/>
                <w:iCs/>
                <w:color w:val="4F81BD" w:themeColor="accent1"/>
                <w:sz w:val="28"/>
                <w:szCs w:val="28"/>
              </w:rPr>
              <w:t xml:space="preserve">the </w:t>
            </w: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>new bin(s).</w:t>
            </w:r>
          </w:p>
          <w:p w14:paraId="6E5E5EAD" w14:textId="420C3FC3" w:rsidR="00BE547E" w:rsidRPr="005E3BA8" w:rsidRDefault="00133088" w:rsidP="00BE54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Style w:val="Strong"/>
                <w:b w:val="0"/>
                <w:bCs w:val="0"/>
                <w:i/>
                <w:iCs/>
                <w:color w:val="4F81BD" w:themeColor="accent1"/>
                <w:sz w:val="28"/>
                <w:szCs w:val="28"/>
              </w:rPr>
            </w:pPr>
            <w:r>
              <w:rPr>
                <w:i/>
                <w:iCs/>
                <w:color w:val="4F81BD" w:themeColor="accent1"/>
                <w:sz w:val="28"/>
                <w:szCs w:val="28"/>
              </w:rPr>
              <w:t>No increase to the annual rubbish charge will apply for the upgraded bin service.</w:t>
            </w:r>
          </w:p>
        </w:tc>
      </w:tr>
    </w:tbl>
    <w:p w14:paraId="47C3E16D" w14:textId="77777777" w:rsidR="00133088" w:rsidRDefault="00133088"/>
    <w:tbl>
      <w:tblPr>
        <w:tblW w:w="9968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8"/>
      </w:tblGrid>
      <w:tr w:rsidR="00BE547E" w:rsidRPr="00AF5981" w14:paraId="6DFDBCC3" w14:textId="77777777" w:rsidTr="00060CBE">
        <w:trPr>
          <w:trHeight w:val="514"/>
        </w:trPr>
        <w:tc>
          <w:tcPr>
            <w:tcW w:w="9968" w:type="dxa"/>
          </w:tcPr>
          <w:p w14:paraId="4ACBA639" w14:textId="4480C0F3" w:rsidR="00BE547E" w:rsidRPr="005E3BA8" w:rsidRDefault="00700230" w:rsidP="00BE547E">
            <w:pPr>
              <w:spacing w:line="240" w:lineRule="auto"/>
              <w:rPr>
                <w:rFonts w:ascii="Arial Black" w:hAnsi="Arial Black"/>
                <w:b/>
              </w:rPr>
            </w:pPr>
            <w:bookmarkStart w:id="1" w:name="_Hlk126833686"/>
            <w:bookmarkEnd w:id="0"/>
            <w:r w:rsidRPr="005E3BA8">
              <w:rPr>
                <w:b/>
                <w:i/>
                <w:iCs/>
                <w:color w:val="4F81BD" w:themeColor="accent1"/>
                <w:sz w:val="28"/>
                <w:szCs w:val="28"/>
              </w:rPr>
              <w:t>I have read and understood the above terms and conditions:</w:t>
            </w:r>
          </w:p>
          <w:p w14:paraId="7493E39B" w14:textId="7499C947" w:rsidR="00BE547E" w:rsidRPr="00133088" w:rsidRDefault="00BE547E" w:rsidP="00BE547E">
            <w:pPr>
              <w:spacing w:line="240" w:lineRule="auto"/>
              <w:rPr>
                <w:i/>
                <w:iCs/>
                <w:color w:val="4F81BD" w:themeColor="accent1"/>
                <w:sz w:val="28"/>
                <w:szCs w:val="28"/>
              </w:rPr>
            </w:pP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>Signature:</w:t>
            </w:r>
          </w:p>
          <w:p w14:paraId="794F3052" w14:textId="01B4B53F" w:rsidR="00BE547E" w:rsidRPr="00BE547E" w:rsidRDefault="00BE547E" w:rsidP="00BE547E">
            <w:pPr>
              <w:spacing w:line="240" w:lineRule="auto"/>
              <w:rPr>
                <w:rStyle w:val="Strong"/>
                <w:rFonts w:ascii="Arial Black" w:hAnsi="Arial Black"/>
                <w:b w:val="0"/>
                <w:bCs w:val="0"/>
              </w:rPr>
            </w:pP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>Date:</w:t>
            </w:r>
          </w:p>
        </w:tc>
      </w:tr>
      <w:bookmarkEnd w:id="1"/>
    </w:tbl>
    <w:p w14:paraId="6AA4AD51" w14:textId="6233F1BE" w:rsidR="00BE547E" w:rsidRDefault="00BE547E" w:rsidP="00BE547E">
      <w:pPr>
        <w:spacing w:line="240" w:lineRule="auto"/>
        <w:ind w:left="-567" w:right="-330"/>
        <w:rPr>
          <w:rFonts w:ascii="Arial Black" w:hAnsi="Arial Black"/>
          <w:u w:val="single"/>
        </w:rPr>
      </w:pPr>
    </w:p>
    <w:p w14:paraId="0F2A4D6D" w14:textId="7ACA8486" w:rsidR="00BE547E" w:rsidRPr="00B56811" w:rsidRDefault="00B56811" w:rsidP="00B56811">
      <w:pPr>
        <w:spacing w:after="0" w:line="240" w:lineRule="auto"/>
        <w:ind w:left="-567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 w:rsidRPr="00B56811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Office Use Only:</w:t>
      </w:r>
    </w:p>
    <w:tbl>
      <w:tblPr>
        <w:tblW w:w="5606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6"/>
      </w:tblGrid>
      <w:tr w:rsidR="00B56811" w:rsidRPr="00AF5981" w14:paraId="426C9903" w14:textId="77777777" w:rsidTr="00B56811">
        <w:trPr>
          <w:trHeight w:val="556"/>
        </w:trPr>
        <w:tc>
          <w:tcPr>
            <w:tcW w:w="5606" w:type="dxa"/>
          </w:tcPr>
          <w:p w14:paraId="5DD70700" w14:textId="0C370049" w:rsidR="00B56811" w:rsidRPr="00B56811" w:rsidRDefault="00B56811" w:rsidP="00B56811">
            <w:pPr>
              <w:spacing w:line="240" w:lineRule="auto"/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</w:pPr>
            <w:r>
              <w:rPr>
                <w:i/>
                <w:iCs/>
                <w:color w:val="4F81BD" w:themeColor="accent1"/>
                <w:sz w:val="28"/>
                <w:szCs w:val="28"/>
              </w:rPr>
              <w:t>Payment Amount:</w:t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  <w:tab/>
            </w:r>
          </w:p>
          <w:p w14:paraId="1D346A89" w14:textId="3D0078F0" w:rsidR="00B56811" w:rsidRPr="00FD54BC" w:rsidRDefault="00B56811" w:rsidP="00B56811">
            <w:pPr>
              <w:spacing w:line="240" w:lineRule="auto"/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</w:pP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>Receipt Number:</w:t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  <w:tab/>
            </w:r>
          </w:p>
          <w:p w14:paraId="70FF0D21" w14:textId="77777777" w:rsidR="00B56811" w:rsidRPr="00FD54BC" w:rsidRDefault="00B56811" w:rsidP="00B56811">
            <w:pPr>
              <w:spacing w:line="240" w:lineRule="auto"/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</w:pP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>Payment Date:</w:t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  <w:tab/>
            </w:r>
          </w:p>
          <w:p w14:paraId="7EE7D3F2" w14:textId="0588FD4E" w:rsidR="00B56811" w:rsidRPr="00FD54BC" w:rsidRDefault="00B56811" w:rsidP="00B56811">
            <w:pPr>
              <w:spacing w:line="240" w:lineRule="auto"/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</w:pP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>Assessment Number</w:t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>:</w:t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  <w:tab/>
            </w:r>
          </w:p>
          <w:p w14:paraId="7A484ADA" w14:textId="5C7B7EBF" w:rsidR="00B56811" w:rsidRPr="005E3BA8" w:rsidRDefault="00B56811" w:rsidP="00060CBE">
            <w:pPr>
              <w:spacing w:line="240" w:lineRule="auto"/>
              <w:rPr>
                <w:rStyle w:val="Strong"/>
                <w:b w:val="0"/>
                <w:bCs w:val="0"/>
                <w:i/>
                <w:iCs/>
                <w:color w:val="4F81BD" w:themeColor="accent1"/>
                <w:sz w:val="28"/>
                <w:szCs w:val="28"/>
                <w:u w:val="single"/>
              </w:rPr>
            </w:pPr>
            <w:r w:rsidRPr="00133088">
              <w:rPr>
                <w:i/>
                <w:iCs/>
                <w:color w:val="4F81BD" w:themeColor="accent1"/>
                <w:sz w:val="28"/>
                <w:szCs w:val="28"/>
              </w:rPr>
              <w:t>CRM Number:</w:t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  <w:tab/>
            </w:r>
            <w:r>
              <w:rPr>
                <w:i/>
                <w:iCs/>
                <w:color w:val="4F81BD" w:themeColor="accent1"/>
                <w:sz w:val="28"/>
                <w:szCs w:val="28"/>
                <w:u w:val="single"/>
              </w:rPr>
              <w:tab/>
            </w:r>
          </w:p>
        </w:tc>
      </w:tr>
    </w:tbl>
    <w:p w14:paraId="3ABC3B19" w14:textId="77777777" w:rsidR="00BE547E" w:rsidRDefault="00BE547E" w:rsidP="00BE547E">
      <w:pPr>
        <w:spacing w:line="240" w:lineRule="auto"/>
        <w:ind w:left="-567" w:right="-330"/>
        <w:rPr>
          <w:rFonts w:ascii="Arial Black" w:hAnsi="Arial Black"/>
          <w:u w:val="single"/>
        </w:rPr>
      </w:pPr>
    </w:p>
    <w:p w14:paraId="0224E415" w14:textId="77777777" w:rsidR="00BC7BD2" w:rsidRPr="00BA44DC" w:rsidRDefault="00BC7BD2" w:rsidP="00BC66A6">
      <w:pPr>
        <w:spacing w:line="240" w:lineRule="auto"/>
        <w:rPr>
          <w:rFonts w:ascii="Arial Black" w:hAnsi="Arial Black"/>
        </w:rPr>
      </w:pPr>
    </w:p>
    <w:sectPr w:rsidR="00BC7BD2" w:rsidRPr="00BA44DC" w:rsidSect="00BE547E">
      <w:pgSz w:w="11906" w:h="16838"/>
      <w:pgMar w:top="540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9201" w14:textId="77777777" w:rsidR="00CB2B09" w:rsidRDefault="00CB2B09">
      <w:r>
        <w:separator/>
      </w:r>
    </w:p>
  </w:endnote>
  <w:endnote w:type="continuationSeparator" w:id="0">
    <w:p w14:paraId="54B683F0" w14:textId="77777777" w:rsidR="00CB2B09" w:rsidRDefault="00CB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C28E" w14:textId="77777777" w:rsidR="00CB2B09" w:rsidRDefault="00CB2B09">
      <w:r>
        <w:separator/>
      </w:r>
    </w:p>
  </w:footnote>
  <w:footnote w:type="continuationSeparator" w:id="0">
    <w:p w14:paraId="7097DBC5" w14:textId="77777777" w:rsidR="00CB2B09" w:rsidRDefault="00CB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AE3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500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142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F21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F9A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38BD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8CA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E638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9E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4A80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1D48F3"/>
    <w:multiLevelType w:val="hybridMultilevel"/>
    <w:tmpl w:val="FC4EF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7D0F"/>
    <w:multiLevelType w:val="hybridMultilevel"/>
    <w:tmpl w:val="FC4EF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C17FC"/>
    <w:multiLevelType w:val="hybridMultilevel"/>
    <w:tmpl w:val="E69EF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5656">
    <w:abstractNumId w:val="9"/>
  </w:num>
  <w:num w:numId="2" w16cid:durableId="2065326162">
    <w:abstractNumId w:val="7"/>
  </w:num>
  <w:num w:numId="3" w16cid:durableId="1028683467">
    <w:abstractNumId w:val="6"/>
  </w:num>
  <w:num w:numId="4" w16cid:durableId="260800222">
    <w:abstractNumId w:val="5"/>
  </w:num>
  <w:num w:numId="5" w16cid:durableId="1811091858">
    <w:abstractNumId w:val="4"/>
  </w:num>
  <w:num w:numId="6" w16cid:durableId="1445534036">
    <w:abstractNumId w:val="8"/>
  </w:num>
  <w:num w:numId="7" w16cid:durableId="1102064784">
    <w:abstractNumId w:val="3"/>
  </w:num>
  <w:num w:numId="8" w16cid:durableId="868761876">
    <w:abstractNumId w:val="2"/>
  </w:num>
  <w:num w:numId="9" w16cid:durableId="257567649">
    <w:abstractNumId w:val="1"/>
  </w:num>
  <w:num w:numId="10" w16cid:durableId="1229417878">
    <w:abstractNumId w:val="0"/>
  </w:num>
  <w:num w:numId="11" w16cid:durableId="1597978570">
    <w:abstractNumId w:val="10"/>
  </w:num>
  <w:num w:numId="12" w16cid:durableId="1119910515">
    <w:abstractNumId w:val="11"/>
  </w:num>
  <w:num w:numId="13" w16cid:durableId="51076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DC"/>
    <w:rsid w:val="00011EBD"/>
    <w:rsid w:val="00017E20"/>
    <w:rsid w:val="000647E4"/>
    <w:rsid w:val="00065EE3"/>
    <w:rsid w:val="000771C0"/>
    <w:rsid w:val="001311B6"/>
    <w:rsid w:val="00133088"/>
    <w:rsid w:val="001564B2"/>
    <w:rsid w:val="001747D2"/>
    <w:rsid w:val="00182778"/>
    <w:rsid w:val="001C156C"/>
    <w:rsid w:val="001D4AAA"/>
    <w:rsid w:val="001E096A"/>
    <w:rsid w:val="002202BD"/>
    <w:rsid w:val="002441BD"/>
    <w:rsid w:val="00273408"/>
    <w:rsid w:val="003B0072"/>
    <w:rsid w:val="003C34A5"/>
    <w:rsid w:val="004046BB"/>
    <w:rsid w:val="0040777A"/>
    <w:rsid w:val="0042462F"/>
    <w:rsid w:val="00452212"/>
    <w:rsid w:val="00470F57"/>
    <w:rsid w:val="00477DC9"/>
    <w:rsid w:val="004C6855"/>
    <w:rsid w:val="004C7DF9"/>
    <w:rsid w:val="004C7FEB"/>
    <w:rsid w:val="004F2A49"/>
    <w:rsid w:val="00572D8A"/>
    <w:rsid w:val="00584EB1"/>
    <w:rsid w:val="005E3BA8"/>
    <w:rsid w:val="005F6083"/>
    <w:rsid w:val="006274D9"/>
    <w:rsid w:val="006477B8"/>
    <w:rsid w:val="00667196"/>
    <w:rsid w:val="006D05C7"/>
    <w:rsid w:val="006D3C49"/>
    <w:rsid w:val="00700230"/>
    <w:rsid w:val="007F41C4"/>
    <w:rsid w:val="00852C87"/>
    <w:rsid w:val="00893CB9"/>
    <w:rsid w:val="0092776B"/>
    <w:rsid w:val="00956E6F"/>
    <w:rsid w:val="00987E25"/>
    <w:rsid w:val="00995C18"/>
    <w:rsid w:val="00A0241A"/>
    <w:rsid w:val="00A067C4"/>
    <w:rsid w:val="00A80B55"/>
    <w:rsid w:val="00A85ABF"/>
    <w:rsid w:val="00AF5981"/>
    <w:rsid w:val="00B108E9"/>
    <w:rsid w:val="00B21F8A"/>
    <w:rsid w:val="00B44F05"/>
    <w:rsid w:val="00B456FC"/>
    <w:rsid w:val="00B56811"/>
    <w:rsid w:val="00B61E54"/>
    <w:rsid w:val="00B62A42"/>
    <w:rsid w:val="00B81DB7"/>
    <w:rsid w:val="00BA34CD"/>
    <w:rsid w:val="00BA44DC"/>
    <w:rsid w:val="00BC512D"/>
    <w:rsid w:val="00BC66A6"/>
    <w:rsid w:val="00BC7BD2"/>
    <w:rsid w:val="00BD2CDE"/>
    <w:rsid w:val="00BE547E"/>
    <w:rsid w:val="00BE7F85"/>
    <w:rsid w:val="00C5390C"/>
    <w:rsid w:val="00C764E9"/>
    <w:rsid w:val="00CB2B09"/>
    <w:rsid w:val="00D47746"/>
    <w:rsid w:val="00D756F1"/>
    <w:rsid w:val="00DC55C1"/>
    <w:rsid w:val="00E03B46"/>
    <w:rsid w:val="00E51598"/>
    <w:rsid w:val="00E56A6C"/>
    <w:rsid w:val="00E67130"/>
    <w:rsid w:val="00EC2C21"/>
    <w:rsid w:val="00EC48A5"/>
    <w:rsid w:val="00F1251C"/>
    <w:rsid w:val="00F542AA"/>
    <w:rsid w:val="00F81652"/>
    <w:rsid w:val="00F909E8"/>
    <w:rsid w:val="00FC390B"/>
    <w:rsid w:val="00FD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A2162"/>
  <w15:docId w15:val="{177A16B6-A9BA-482E-8E64-07172FE2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C8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A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4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A44D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0771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EF7"/>
    <w:rPr>
      <w:lang w:eastAsia="en-US"/>
    </w:rPr>
  </w:style>
  <w:style w:type="paragraph" w:styleId="Footer">
    <w:name w:val="footer"/>
    <w:basedOn w:val="Normal"/>
    <w:link w:val="FooterChar"/>
    <w:uiPriority w:val="99"/>
    <w:rsid w:val="000771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EF7"/>
    <w:rPr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8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855"/>
    <w:rPr>
      <w:i/>
      <w:iCs/>
      <w:color w:val="4F81BD" w:themeColor="accent1"/>
      <w:lang w:eastAsia="en-US"/>
    </w:rPr>
  </w:style>
  <w:style w:type="character" w:styleId="Strong">
    <w:name w:val="Strong"/>
    <w:basedOn w:val="DefaultParagraphFont"/>
    <w:qFormat/>
    <w:locked/>
    <w:rsid w:val="004C6855"/>
    <w:rPr>
      <w:b/>
      <w:bCs/>
    </w:rPr>
  </w:style>
  <w:style w:type="paragraph" w:styleId="ListParagraph">
    <w:name w:val="List Paragraph"/>
    <w:basedOn w:val="Normal"/>
    <w:uiPriority w:val="34"/>
    <w:qFormat/>
    <w:rsid w:val="00BE5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connect@mandurah.wa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01F7D7948244EA512C5964DC74660" ma:contentTypeVersion="14" ma:contentTypeDescription="Create a new document." ma:contentTypeScope="" ma:versionID="bc7ba9e01e505bc0c2da874116bf3e36">
  <xsd:schema xmlns:xsd="http://www.w3.org/2001/XMLSchema" xmlns:xs="http://www.w3.org/2001/XMLSchema" xmlns:p="http://schemas.microsoft.com/office/2006/metadata/properties" xmlns:ns3="1ab121b7-cb67-4e98-9101-0422b4e2fc39" xmlns:ns4="a6dc41b7-b7b3-4ef0-978f-650c03905a62" targetNamespace="http://schemas.microsoft.com/office/2006/metadata/properties" ma:root="true" ma:fieldsID="4f645fd590c6fb0bb6070f85fa02ba74" ns3:_="" ns4:_="">
    <xsd:import namespace="1ab121b7-cb67-4e98-9101-0422b4e2fc39"/>
    <xsd:import namespace="a6dc41b7-b7b3-4ef0-978f-650c03905a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121b7-cb67-4e98-9101-0422b4e2f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41b7-b7b3-4ef0-978f-650c03905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434972-D012-44E9-9CF5-501FACA3D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4433A-B9DB-4EEA-A59C-E2BCAE608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121b7-cb67-4e98-9101-0422b4e2fc39"/>
    <ds:schemaRef ds:uri="a6dc41b7-b7b3-4ef0-978f-650c03905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7087B-5441-4B90-8ED0-394E158BE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E368E-42A4-4254-AA5D-9014500DA0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760</Characters>
  <Application>Microsoft Office Word</Application>
  <DocSecurity>0</DocSecurity>
  <Lines>7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Mandurah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ne-W</dc:creator>
  <cp:keywords/>
  <dc:description/>
  <cp:lastModifiedBy>Kyle Boardman</cp:lastModifiedBy>
  <cp:revision>6</cp:revision>
  <cp:lastPrinted>2023-02-09T03:10:00Z</cp:lastPrinted>
  <dcterms:created xsi:type="dcterms:W3CDTF">2025-08-21T02:04:00Z</dcterms:created>
  <dcterms:modified xsi:type="dcterms:W3CDTF">2026-04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01F7D7948244EA512C5964DC74660</vt:lpwstr>
  </property>
</Properties>
</file>